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2C4AB8D8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1E287427" w14:textId="77777777"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10FCC620" w14:textId="77777777" w:rsidR="008E1351" w:rsidRPr="008E1351" w:rsidRDefault="005F11E4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C4977D1" w14:textId="699EBA59" w:rsidR="000456CB" w:rsidRPr="00CB539B" w:rsidRDefault="00310B9D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8.2022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9865DA0" w14:textId="77777777"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24543B9F" w:rsidR="002937F5" w:rsidRPr="002937F5" w:rsidRDefault="00204A97" w:rsidP="00C2612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Решением Собрания депутатов </w:t>
      </w:r>
      <w:r w:rsidR="00C26125" w:rsidRPr="00C26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7.07.2022 года  №  33</w:t>
      </w:r>
      <w:r w:rsidR="00C2612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26125" w:rsidRPr="00C26125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 в решение Собрания депутатов</w:t>
      </w:r>
      <w:r w:rsidR="00C2612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26125" w:rsidRPr="00C26125">
        <w:rPr>
          <w:rFonts w:ascii="Times New Roman" w:eastAsiaTheme="minorEastAsia" w:hAnsi="Times New Roman"/>
          <w:sz w:val="28"/>
          <w:szCs w:val="28"/>
          <w:lang w:eastAsia="ru-RU"/>
        </w:rPr>
        <w:t>Калининского сельского поселения от 27.12.2021 года № 15 «О бюджете Калининского сельского поселения</w:t>
      </w:r>
      <w:r w:rsidR="00C2612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26125" w:rsidRPr="00C26125">
        <w:rPr>
          <w:rFonts w:ascii="Times New Roman" w:eastAsiaTheme="minorEastAsia" w:hAnsi="Times New Roman"/>
          <w:sz w:val="28"/>
          <w:szCs w:val="28"/>
          <w:lang w:eastAsia="ru-RU"/>
        </w:rPr>
        <w:t>Цимлянского района на 2022 год и на плановый период 2023 и 2024 годов»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Калининского сельского поселения,</w:t>
      </w:r>
    </w:p>
    <w:p w14:paraId="5D038FC3" w14:textId="77777777" w:rsidR="002937F5" w:rsidRPr="00CC09B1" w:rsidRDefault="008864EB" w:rsidP="00CC09B1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CC09B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СТАНОВЛЯЕТ</w:t>
      </w:r>
      <w:r w:rsidR="00BE1113" w:rsidRPr="00CC09B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7B8B7979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310B9D">
        <w:rPr>
          <w:rFonts w:ascii="Times New Roman" w:hAnsi="Times New Roman"/>
          <w:kern w:val="2"/>
          <w:sz w:val="20"/>
          <w:szCs w:val="20"/>
        </w:rPr>
        <w:t xml:space="preserve">01.08.2022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310B9D">
        <w:rPr>
          <w:rFonts w:ascii="Times New Roman" w:hAnsi="Times New Roman"/>
          <w:kern w:val="2"/>
          <w:sz w:val="20"/>
          <w:szCs w:val="20"/>
        </w:rPr>
        <w:t>85</w:t>
      </w:r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5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граммно-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743BC43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D34279">
              <w:rPr>
                <w:rFonts w:ascii="Times New Roman" w:hAnsi="Times New Roman"/>
                <w:kern w:val="2"/>
                <w:sz w:val="28"/>
                <w:szCs w:val="28"/>
              </w:rPr>
              <w:t>7383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7E273B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D34279">
              <w:rPr>
                <w:rFonts w:ascii="Times New Roman" w:hAnsi="Times New Roman"/>
                <w:kern w:val="2"/>
                <w:sz w:val="28"/>
                <w:szCs w:val="28"/>
              </w:rPr>
              <w:t>80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9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14:paraId="46FC8D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14:paraId="61D4F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19C3F51A" w:rsidR="00624A9A" w:rsidRPr="00CB539B" w:rsidRDefault="00D34279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86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7,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31AA6FF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D34279">
              <w:rPr>
                <w:rFonts w:ascii="Times New Roman" w:hAnsi="Times New Roman"/>
                <w:kern w:val="2"/>
                <w:sz w:val="28"/>
                <w:szCs w:val="28"/>
              </w:rPr>
              <w:t>80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9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14:paraId="532F61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BB150F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481918D" w14:textId="63B3A5D2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>1786,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40535E">
              <w:rPr>
                <w:rFonts w:ascii="Times New Roman" w:hAnsi="Times New Roman"/>
                <w:sz w:val="28"/>
                <w:szCs w:val="28"/>
              </w:rPr>
              <w:t>30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394DFB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FC37D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9B4CCF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7827D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77777777" w:rsidR="00624A9A" w:rsidRPr="00CB539B" w:rsidRDefault="0040535E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786,7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77777777" w:rsidR="00624A9A" w:rsidRPr="00CB539B" w:rsidRDefault="0040535E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00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4D3BF0C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F91AE8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62E16A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7CCDFA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4C73FA2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 w:rsidR="00D34279">
              <w:rPr>
                <w:rFonts w:ascii="Times New Roman" w:hAnsi="Times New Roman"/>
                <w:kern w:val="2"/>
                <w:sz w:val="28"/>
                <w:szCs w:val="28"/>
              </w:rPr>
              <w:t>59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6,9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7338F5B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4279">
              <w:rPr>
                <w:rFonts w:ascii="Times New Roman" w:hAnsi="Times New Roman"/>
                <w:sz w:val="28"/>
                <w:szCs w:val="28"/>
              </w:rPr>
              <w:t>50</w:t>
            </w:r>
            <w:r w:rsidR="00F73197">
              <w:rPr>
                <w:rFonts w:ascii="Times New Roman" w:hAnsi="Times New Roman"/>
                <w:sz w:val="28"/>
                <w:szCs w:val="28"/>
              </w:rPr>
              <w:t>9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002E2CE3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067CB30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78ED77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79513184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34279">
              <w:rPr>
                <w:rFonts w:ascii="Times New Roman" w:hAnsi="Times New Roman"/>
                <w:color w:val="000000"/>
                <w:sz w:val="28"/>
                <w:szCs w:val="28"/>
              </w:rPr>
              <w:t>408</w:t>
            </w:r>
            <w:r w:rsidR="00F73197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1B73BC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34279">
              <w:rPr>
                <w:rFonts w:ascii="Times New Roman" w:hAnsi="Times New Roman"/>
                <w:sz w:val="28"/>
                <w:szCs w:val="28"/>
              </w:rPr>
              <w:t>50</w:t>
            </w:r>
            <w:r w:rsidR="00F73197">
              <w:rPr>
                <w:rFonts w:ascii="Times New Roman" w:hAnsi="Times New Roman"/>
                <w:sz w:val="28"/>
                <w:szCs w:val="28"/>
              </w:rPr>
              <w:t>9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0231DE2E" w14:textId="77777777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14:paraId="4E2544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06CF5D9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являются прогнозными и подлежат уточнению в соответствии с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</w:t>
      </w:r>
      <w:r w:rsidRPr="00D1627A">
        <w:rPr>
          <w:rFonts w:ascii="Times New Roman" w:hAnsi="Times New Roman"/>
          <w:sz w:val="28"/>
          <w:szCs w:val="28"/>
        </w:rPr>
        <w:lastRenderedPageBreak/>
        <w:t>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39C8CAA3" w14:textId="77777777"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14:paraId="2CD439DA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0130609A" w:rsidR="00ED5DC8" w:rsidRPr="00A2008A" w:rsidRDefault="00C630E5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383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5828BD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34FA9ADE" w:rsidR="00ED5DC8" w:rsidRPr="00A97A16" w:rsidRDefault="00C630E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77777777"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77777777"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3218364F" w:rsidR="00ED5DC8" w:rsidRPr="00A2008A" w:rsidRDefault="00C630E5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7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7A1DB3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7E3E98F9" w:rsidR="00ED5DC8" w:rsidRPr="00A97A16" w:rsidRDefault="00C630E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77777777"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77777777"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A2008A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A2008A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3E3942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C55ABC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14:paraId="077FB420" w14:textId="77777777"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77777777" w:rsidR="00FE06A0" w:rsidRPr="00A2008A" w:rsidRDefault="00C20DEF" w:rsidP="00FE06A0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A2008A" w:rsidRDefault="00FE06A0" w:rsidP="00FE06A0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A2008A" w:rsidRDefault="00FE06A0" w:rsidP="00FE06A0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A2008A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77777777" w:rsidR="00FE06A0" w:rsidRPr="00A97A16" w:rsidRDefault="00C20DEF" w:rsidP="00FE06A0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77777777" w:rsidR="00FE06A0" w:rsidRPr="00A97A16" w:rsidRDefault="00FE06A0" w:rsidP="00FE06A0"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77777777" w:rsidR="00FE06A0" w:rsidRPr="003E3942" w:rsidRDefault="00FE06A0" w:rsidP="00FE06A0">
            <w:r>
              <w:rPr>
                <w:rFonts w:ascii="Times New Roman" w:hAnsi="Times New Roman"/>
              </w:rPr>
              <w:t>10</w:t>
            </w: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77777777"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77777777"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77777777" w:rsidR="00085A8A" w:rsidRPr="00A2008A" w:rsidRDefault="00C20DEF" w:rsidP="00085A8A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77777777"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77777777"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7777777" w:rsidR="00085A8A" w:rsidRPr="00A2008A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7777777"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77777777" w:rsidR="00085A8A" w:rsidRPr="00A97A16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77777777"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A2008A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A2008A" w:rsidRDefault="00A54CA8" w:rsidP="00A54CA8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77777777" w:rsidR="00085A8A" w:rsidRPr="00A2008A" w:rsidRDefault="00FE06A0" w:rsidP="00085A8A">
            <w:r w:rsidRPr="00A2008A">
              <w:rPr>
                <w:rFonts w:ascii="Times New Roman" w:hAnsi="Times New Roman"/>
              </w:rPr>
              <w:t>35</w:t>
            </w:r>
            <w:r w:rsidR="00085A8A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A2008A" w:rsidRDefault="00085A8A" w:rsidP="00085A8A">
            <w:r w:rsidRPr="00A2008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A2008A" w:rsidRDefault="00085A8A" w:rsidP="00085A8A">
            <w:r w:rsidRPr="00A2008A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A2008A" w:rsidRDefault="00FE06A0" w:rsidP="00085A8A">
            <w:r w:rsidRPr="00A2008A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77777777"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77777777"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77777777" w:rsidR="00085A8A" w:rsidRPr="00A2008A" w:rsidRDefault="00C20DEF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77777777"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FE06A0" w:rsidRPr="008460C1">
              <w:rPr>
                <w:rFonts w:ascii="Times New Roman" w:hAnsi="Times New Roman"/>
              </w:rPr>
              <w:t>,</w:t>
            </w:r>
            <w:r w:rsidR="00FE06A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77777777" w:rsidR="00085A8A" w:rsidRPr="00A97A16" w:rsidRDefault="00FE06A0" w:rsidP="00085A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77777777"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29651A6E" w:rsidR="00085A8A" w:rsidRPr="00A2008A" w:rsidRDefault="00384795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4ABDBD5D" w:rsidR="00085A8A" w:rsidRPr="00A97A16" w:rsidRDefault="00384795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77777777"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77777777"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77815110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198D4CC3" w:rsidR="00085A8A" w:rsidRPr="00A2008A" w:rsidRDefault="00384795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21AEA94E" w:rsidR="00085A8A" w:rsidRPr="00A97A16" w:rsidRDefault="00384795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77777777"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77777777"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A2008A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0A351E61" w:rsidR="00085A8A" w:rsidRPr="00C20DEF" w:rsidRDefault="00E8417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0ACAA1A3" w:rsidR="00085A8A" w:rsidRPr="00A97A16" w:rsidRDefault="00E84172" w:rsidP="00085A8A">
            <w:r>
              <w:rPr>
                <w:rFonts w:ascii="Times New Roman" w:hAnsi="Times New Roman"/>
              </w:rPr>
              <w:t>210</w:t>
            </w:r>
            <w:r w:rsidR="008F31D5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77777777" w:rsidR="00085A8A" w:rsidRPr="00A97A16" w:rsidRDefault="007714B0" w:rsidP="00085A8A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77777777" w:rsidR="00085A8A" w:rsidRPr="003E3942" w:rsidRDefault="007714B0" w:rsidP="00085A8A">
            <w:r>
              <w:rPr>
                <w:rFonts w:ascii="Times New Roman" w:hAnsi="Times New Roman"/>
              </w:rPr>
              <w:t>1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74A1997" w:rsidR="008F31D5" w:rsidRPr="00C20DEF" w:rsidRDefault="00E84172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0A4EE83A" w:rsidR="008F31D5" w:rsidRPr="00A97A16" w:rsidRDefault="00E84172" w:rsidP="008F31D5">
            <w:r>
              <w:rPr>
                <w:rFonts w:ascii="Times New Roman" w:hAnsi="Times New Roman"/>
              </w:rPr>
              <w:t>210</w:t>
            </w:r>
            <w:r w:rsidR="008F31D5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77777777"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77777777" w:rsidR="008F31D5" w:rsidRPr="003E3942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77777777"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77777777"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77777777" w:rsidR="009B19E0" w:rsidRPr="00C20DEF" w:rsidRDefault="00DE5C73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</w:t>
            </w:r>
            <w:r w:rsidR="00C70D90" w:rsidRPr="00C20DEF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A97A16" w:rsidRDefault="00E2717C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77777777"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77777777" w:rsidR="009B19E0" w:rsidRDefault="007714B0" w:rsidP="009B19E0"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77777777"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A2008A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A97A16" w:rsidRDefault="00E2717C" w:rsidP="009B19E0">
            <w:r>
              <w:t>1</w:t>
            </w:r>
            <w:r w:rsidR="007714B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77777777" w:rsidR="009B19E0" w:rsidRPr="00A97A16" w:rsidRDefault="007714B0" w:rsidP="009B19E0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77777777" w:rsidR="009B19E0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78846460" w:rsidR="009B19E0" w:rsidRPr="00C20DEF" w:rsidRDefault="00E84172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74B72A5A" w:rsidR="009B19E0" w:rsidRPr="00A97A16" w:rsidRDefault="00E84172" w:rsidP="009B19E0">
            <w:r>
              <w:rPr>
                <w:rFonts w:ascii="Times New Roman" w:hAnsi="Times New Roman"/>
              </w:rPr>
              <w:t>15</w:t>
            </w:r>
            <w:r w:rsidR="00E2717C">
              <w:rPr>
                <w:rFonts w:ascii="Times New Roman" w:hAnsi="Times New Roman"/>
              </w:rPr>
              <w:t>6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77777777"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77777777"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77777777" w:rsidR="009B19E0" w:rsidRPr="00C20DEF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9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77777777"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8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A97A16" w:rsidRDefault="00E2717C" w:rsidP="009B19E0">
            <w:r>
              <w:rPr>
                <w:rFonts w:ascii="Times New Roman" w:hAnsi="Times New Roman"/>
              </w:rPr>
              <w:t>4</w:t>
            </w:r>
            <w:r w:rsidR="009B19E0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77777777"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77777777" w:rsidR="009B19E0" w:rsidRPr="00C20DEF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F10797" w:rsidRPr="00C20DEF">
              <w:rPr>
                <w:rFonts w:ascii="Times New Roman" w:hAnsi="Times New Roman"/>
              </w:rPr>
              <w:t>0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A2008A" w:rsidRDefault="009B19E0" w:rsidP="009B19E0"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A2008A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77777777"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65137B29" w:rsidR="0043702D" w:rsidRPr="00C20DEF" w:rsidRDefault="008A3AD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11A9303E" w:rsidR="0043702D" w:rsidRPr="00A97A16" w:rsidRDefault="008A3AD1" w:rsidP="00B15DAE">
            <w:r>
              <w:rPr>
                <w:rFonts w:ascii="Times New Roman" w:hAnsi="Times New Roman"/>
              </w:rPr>
              <w:t>23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669AD223" w:rsidR="0043702D" w:rsidRPr="00C20DEF" w:rsidRDefault="008A3AD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77777777"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54DEEB86" w:rsidR="0043702D" w:rsidRPr="00A97A16" w:rsidRDefault="008A3AD1" w:rsidP="00B15DAE">
            <w:r>
              <w:rPr>
                <w:rFonts w:ascii="Times New Roman" w:hAnsi="Times New Roman"/>
              </w:rPr>
              <w:t>23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77777777"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A2008A" w:rsidRDefault="00C8217C" w:rsidP="00B15DAE">
            <w:r w:rsidRPr="00A2008A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58AB1B33" w:rsidR="0043702D" w:rsidRPr="00C20DEF" w:rsidRDefault="00A41F0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  <w:r w:rsidR="00C8217C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46F98436" w:rsidR="0043702D" w:rsidRPr="00A97A16" w:rsidRDefault="00A41F03" w:rsidP="00B15DAE">
            <w:r>
              <w:rPr>
                <w:rFonts w:ascii="Times New Roman" w:hAnsi="Times New Roman"/>
              </w:rPr>
              <w:t>23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3. Расходы</w:t>
            </w:r>
            <w:r>
              <w:rPr>
                <w:rFonts w:ascii="Times New Roman" w:hAnsi="Times New Roman"/>
                <w:color w:val="000000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4. Строительство</w:t>
            </w:r>
            <w:r>
              <w:rPr>
                <w:rFonts w:ascii="Times New Roman" w:hAnsi="Times New Roman"/>
                <w:color w:val="000000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Default="0043702D" w:rsidP="00F162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5. Уборка</w:t>
            </w:r>
            <w:r w:rsidR="00F16270">
              <w:rPr>
                <w:rFonts w:ascii="Times New Roman" w:hAnsi="Times New Roman"/>
                <w:color w:val="000000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77777777"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</w:t>
            </w:r>
            <w:r w:rsidR="006641A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6. Спил</w:t>
            </w:r>
            <w:r>
              <w:rPr>
                <w:rFonts w:ascii="Times New Roman" w:hAnsi="Times New Roman"/>
                <w:color w:val="000000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</w:t>
            </w:r>
            <w:r w:rsidR="0098396A">
              <w:rPr>
                <w:rFonts w:ascii="Times New Roman" w:hAnsi="Times New Roman"/>
                <w:color w:val="000000"/>
              </w:rPr>
              <w:t>7. Расходы</w:t>
            </w:r>
            <w:r>
              <w:rPr>
                <w:rFonts w:ascii="Times New Roman" w:hAnsi="Times New Roman"/>
                <w:color w:val="000000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77777777"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A2008A" w:rsidRDefault="006641A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77777777"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59708D" w:rsidRDefault="0043702D" w:rsidP="000A014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8396A">
              <w:rPr>
                <w:rFonts w:ascii="Times New Roman" w:hAnsi="Times New Roman"/>
                <w:color w:val="000000"/>
              </w:rPr>
              <w:t>9. Материальные</w:t>
            </w:r>
            <w:r w:rsidR="000A0149">
              <w:rPr>
                <w:rFonts w:ascii="Times New Roman" w:hAnsi="Times New Roman"/>
                <w:color w:val="000000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C20DEF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6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A2008A" w:rsidRDefault="00F1627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</w:t>
            </w:r>
            <w:r w:rsidR="0098396A">
              <w:rPr>
                <w:rFonts w:ascii="Times New Roman" w:hAnsi="Times New Roman"/>
                <w:color w:val="000000"/>
              </w:rPr>
              <w:t>10.</w:t>
            </w:r>
            <w:r w:rsidR="0098396A" w:rsidRPr="00D747F9">
              <w:rPr>
                <w:rFonts w:ascii="Times New Roman" w:hAnsi="Times New Roman"/>
                <w:color w:val="000000"/>
              </w:rPr>
              <w:t xml:space="preserve"> Расходы</w:t>
            </w:r>
            <w:r w:rsidRPr="00D747F9">
              <w:rPr>
                <w:rFonts w:ascii="Times New Roman" w:hAnsi="Times New Roman"/>
                <w:color w:val="000000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C20DEF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A2008A" w:rsidRDefault="0043702D" w:rsidP="00B15DAE"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A2008A" w:rsidRDefault="0043702D" w:rsidP="00B15DAE">
            <w:r w:rsidRPr="00A2008A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A2008A" w:rsidRDefault="00C8217C" w:rsidP="00B15DAE">
            <w:r w:rsidRPr="00A2008A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14:paraId="233B1C7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14:paraId="155F120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77777777"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77777777"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77777777"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77777777"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77777777"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77777777"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77777777"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77777777" w:rsidR="0043702D" w:rsidRPr="00C20DEF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6641A0" w:rsidRPr="00C20DEF">
              <w:rPr>
                <w:rFonts w:ascii="Times New Roman" w:hAnsi="Times New Roman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77777777" w:rsidR="0043702D" w:rsidRPr="00A97A16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77777777"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</w:t>
            </w:r>
            <w:r w:rsidR="00A41F03">
              <w:rPr>
                <w:rFonts w:ascii="Times New Roman" w:hAnsi="Times New Roman"/>
                <w:color w:val="000000"/>
              </w:rPr>
              <w:t>6.</w:t>
            </w:r>
            <w:r w:rsidR="00A41F03" w:rsidRPr="004D289C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4D289C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77777777"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30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77777777"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77777777"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77777777" w:rsidR="0043702D" w:rsidRPr="003E3942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</w:t>
            </w:r>
            <w:r w:rsidR="00A41F03">
              <w:rPr>
                <w:rFonts w:ascii="Times New Roman" w:hAnsi="Times New Roman"/>
                <w:color w:val="000000"/>
              </w:rPr>
              <w:t>7.</w:t>
            </w:r>
            <w:r w:rsidR="00A41F03" w:rsidRPr="004904C9">
              <w:rPr>
                <w:rFonts w:ascii="Times New Roman" w:hAnsi="Times New Roman"/>
                <w:color w:val="000000"/>
              </w:rPr>
              <w:t xml:space="preserve"> Иные</w:t>
            </w:r>
            <w:r w:rsidRPr="004904C9">
              <w:rPr>
                <w:rFonts w:ascii="Times New Roman" w:hAnsi="Times New Roman"/>
                <w:color w:val="000000"/>
              </w:rPr>
              <w:t xml:space="preserve">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77777777"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43702D" w:rsidRPr="00A97A16" w:rsidRDefault="000E3B6B" w:rsidP="00B15DAE"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77777777"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14:paraId="55667E34" w14:textId="77777777"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29434843" w:rsidR="00B15DAE" w:rsidRPr="00E9183F" w:rsidRDefault="00C630E5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38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77777777"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648B190F" w:rsidR="00B15DAE" w:rsidRPr="00E9183F" w:rsidRDefault="00C630E5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77777777"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77777777" w:rsidR="00B15DAE" w:rsidRPr="003E3942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613F76DB" w:rsidR="00A2008A" w:rsidRPr="00E9183F" w:rsidRDefault="00C630E5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77777777" w:rsidR="00A2008A" w:rsidRPr="00800C46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77777777"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2D4FA095" w:rsidR="00A2008A" w:rsidRPr="00E9183F" w:rsidRDefault="00C630E5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4EAB5A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77777777" w:rsidR="00B15DAE" w:rsidRPr="00E9183F" w:rsidRDefault="005B139F" w:rsidP="00B15DAE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77777777"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77777777"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77777777" w:rsidR="00B15DAE" w:rsidRPr="00E95F11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77777777" w:rsidR="00B15DAE" w:rsidRPr="00E95F11" w:rsidRDefault="005B139F" w:rsidP="00B15DAE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77777777" w:rsidR="00B15DAE" w:rsidRPr="00E95F11" w:rsidRDefault="00A2008A" w:rsidP="00B15DAE">
            <w:r>
              <w:rPr>
                <w:rFonts w:ascii="Times New Roman" w:hAnsi="Times New Roman"/>
              </w:rPr>
              <w:t>10</w:t>
            </w:r>
            <w:r w:rsidR="00B15DA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7777777" w:rsidR="00B15DAE" w:rsidRPr="003E3942" w:rsidRDefault="00A2008A" w:rsidP="00B15DAE">
            <w:r>
              <w:rPr>
                <w:rFonts w:ascii="Times New Roman" w:hAnsi="Times New Roman"/>
              </w:rPr>
              <w:t>10</w:t>
            </w:r>
            <w:r w:rsidR="00B15DAE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288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14:paraId="35FBD867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77777777" w:rsidR="00A2008A" w:rsidRPr="00E9183F" w:rsidRDefault="005B139F" w:rsidP="00A2008A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77777777" w:rsidR="00A2008A" w:rsidRPr="00800C46" w:rsidRDefault="00A2008A" w:rsidP="00A200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77777777" w:rsidR="00A2008A" w:rsidRPr="00800C46" w:rsidRDefault="00A2008A" w:rsidP="00A200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77777777" w:rsidR="00A2008A" w:rsidRPr="00E95F11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77777777" w:rsidR="00A2008A" w:rsidRPr="00E95F11" w:rsidRDefault="005B139F" w:rsidP="00A2008A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77777777" w:rsidR="00A2008A" w:rsidRPr="00E95F11" w:rsidRDefault="00A2008A" w:rsidP="00A200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A9C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0B0D626E" w:rsidR="00B15DAE" w:rsidRPr="00E9183F" w:rsidRDefault="00C630E5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77777777"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77777777"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39AD68E2" w:rsidR="00B15DAE" w:rsidRPr="00E9183F" w:rsidRDefault="00C630E5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77777777"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5DAE"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77777777" w:rsidR="00B15DAE" w:rsidRPr="003E3942" w:rsidRDefault="00A2008A" w:rsidP="00B15DAE">
            <w:r>
              <w:rPr>
                <w:rFonts w:ascii="Times New Roman" w:hAnsi="Times New Roman"/>
              </w:rPr>
              <w:t>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36252AB1" w:rsidR="00A2008A" w:rsidRPr="00E9183F" w:rsidRDefault="00C630E5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77777777"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7777777"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467800E2" w:rsidR="00A2008A" w:rsidRPr="00E9183F" w:rsidRDefault="00C630E5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77777777"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77777777" w:rsidR="00A2008A" w:rsidRPr="003E3942" w:rsidRDefault="00A2008A" w:rsidP="00A2008A">
            <w:r>
              <w:rPr>
                <w:rFonts w:ascii="Times New Roman" w:hAnsi="Times New Roman"/>
              </w:rPr>
              <w:t>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  <w:bookmarkStart w:id="0" w:name="_GoBack"/>
      <w:bookmarkEnd w:id="0"/>
    </w:p>
    <w:p w14:paraId="56D2D903" w14:textId="77777777" w:rsidR="00DD4BD8" w:rsidRDefault="00DD4BD8" w:rsidP="00310B9D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4B72F" w14:textId="77777777" w:rsidR="00FF6100" w:rsidRDefault="00FF6100" w:rsidP="000456CB">
      <w:pPr>
        <w:spacing w:after="0" w:line="240" w:lineRule="auto"/>
      </w:pPr>
      <w:r>
        <w:separator/>
      </w:r>
    </w:p>
  </w:endnote>
  <w:endnote w:type="continuationSeparator" w:id="0">
    <w:p w14:paraId="5F527E74" w14:textId="77777777" w:rsidR="00FF6100" w:rsidRDefault="00FF6100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69675" w14:textId="77777777" w:rsidR="00FF6100" w:rsidRDefault="00FF6100" w:rsidP="000456CB">
      <w:pPr>
        <w:spacing w:after="0" w:line="240" w:lineRule="auto"/>
      </w:pPr>
      <w:r>
        <w:separator/>
      </w:r>
    </w:p>
  </w:footnote>
  <w:footnote w:type="continuationSeparator" w:id="0">
    <w:p w14:paraId="7E89E42B" w14:textId="77777777" w:rsidR="00FF6100" w:rsidRDefault="00FF6100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2905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B0B57"/>
    <w:rsid w:val="002B7943"/>
    <w:rsid w:val="002D53FC"/>
    <w:rsid w:val="002E641D"/>
    <w:rsid w:val="002F661B"/>
    <w:rsid w:val="003037E6"/>
    <w:rsid w:val="00310B9D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40535E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75F1E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7CE"/>
    <w:rsid w:val="00680014"/>
    <w:rsid w:val="006A57EC"/>
    <w:rsid w:val="006B0148"/>
    <w:rsid w:val="006B2A5A"/>
    <w:rsid w:val="006B2E89"/>
    <w:rsid w:val="006C5732"/>
    <w:rsid w:val="006C6840"/>
    <w:rsid w:val="006E0319"/>
    <w:rsid w:val="006E4DB7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A2256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E1351"/>
    <w:rsid w:val="008F0CC3"/>
    <w:rsid w:val="008F105A"/>
    <w:rsid w:val="008F1294"/>
    <w:rsid w:val="008F31D5"/>
    <w:rsid w:val="008F4728"/>
    <w:rsid w:val="008F6C07"/>
    <w:rsid w:val="009142DE"/>
    <w:rsid w:val="0091722D"/>
    <w:rsid w:val="00975804"/>
    <w:rsid w:val="0098396A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2008A"/>
    <w:rsid w:val="00A35CEF"/>
    <w:rsid w:val="00A37F38"/>
    <w:rsid w:val="00A41F03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56AA2"/>
    <w:rsid w:val="00B6463E"/>
    <w:rsid w:val="00B805D0"/>
    <w:rsid w:val="00B90982"/>
    <w:rsid w:val="00B955A6"/>
    <w:rsid w:val="00BA554F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09B1"/>
    <w:rsid w:val="00CC13F8"/>
    <w:rsid w:val="00CD6DB3"/>
    <w:rsid w:val="00CE0EF9"/>
    <w:rsid w:val="00D16EE3"/>
    <w:rsid w:val="00D20ED5"/>
    <w:rsid w:val="00D34279"/>
    <w:rsid w:val="00D40CCE"/>
    <w:rsid w:val="00D546DF"/>
    <w:rsid w:val="00D63531"/>
    <w:rsid w:val="00D742C2"/>
    <w:rsid w:val="00D747F9"/>
    <w:rsid w:val="00D757E3"/>
    <w:rsid w:val="00D948EC"/>
    <w:rsid w:val="00D95B02"/>
    <w:rsid w:val="00DA059B"/>
    <w:rsid w:val="00DB1C48"/>
    <w:rsid w:val="00DB294B"/>
    <w:rsid w:val="00DB2C7D"/>
    <w:rsid w:val="00DB6D44"/>
    <w:rsid w:val="00DC0992"/>
    <w:rsid w:val="00DC7919"/>
    <w:rsid w:val="00DD4BD8"/>
    <w:rsid w:val="00DE5C73"/>
    <w:rsid w:val="00DE6FA4"/>
    <w:rsid w:val="00DF4E5E"/>
    <w:rsid w:val="00E036E0"/>
    <w:rsid w:val="00E07B3F"/>
    <w:rsid w:val="00E1646B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9183F"/>
    <w:rsid w:val="00E95F11"/>
    <w:rsid w:val="00E96162"/>
    <w:rsid w:val="00E9770A"/>
    <w:rsid w:val="00EB182C"/>
    <w:rsid w:val="00ED21CE"/>
    <w:rsid w:val="00ED5DC8"/>
    <w:rsid w:val="00EE4824"/>
    <w:rsid w:val="00EF289F"/>
    <w:rsid w:val="00F03D31"/>
    <w:rsid w:val="00F10797"/>
    <w:rsid w:val="00F16270"/>
    <w:rsid w:val="00F20C9F"/>
    <w:rsid w:val="00F47465"/>
    <w:rsid w:val="00F53217"/>
    <w:rsid w:val="00F5456D"/>
    <w:rsid w:val="00F73197"/>
    <w:rsid w:val="00F845C1"/>
    <w:rsid w:val="00F93502"/>
    <w:rsid w:val="00FA1717"/>
    <w:rsid w:val="00FA4AE4"/>
    <w:rsid w:val="00FB7483"/>
    <w:rsid w:val="00FC71AC"/>
    <w:rsid w:val="00FC78E7"/>
    <w:rsid w:val="00FD0558"/>
    <w:rsid w:val="00FD32D9"/>
    <w:rsid w:val="00FD3D04"/>
    <w:rsid w:val="00FE06A0"/>
    <w:rsid w:val="00FF610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4C87-0C08-4B91-B977-2110E9D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4-07T12:07:00Z</cp:lastPrinted>
  <dcterms:created xsi:type="dcterms:W3CDTF">2022-07-22T05:21:00Z</dcterms:created>
  <dcterms:modified xsi:type="dcterms:W3CDTF">2022-07-29T12:26:00Z</dcterms:modified>
</cp:coreProperties>
</file>